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C1" w:rsidRPr="00F63F0C" w:rsidRDefault="00F63F0C" w:rsidP="00802072">
      <w:pPr>
        <w:ind w:firstLineChars="3601" w:firstLine="7805"/>
        <w:jc w:val="right"/>
        <w:rPr>
          <w:rFonts w:ascii="Times New Roman" w:hAnsi="Times New Roman"/>
          <w:sz w:val="20"/>
          <w:szCs w:val="20"/>
        </w:rPr>
      </w:pPr>
      <w:r w:rsidRPr="00F63F0C">
        <w:rPr>
          <w:rFonts w:ascii="Times New Roman" w:hAnsi="Times New Roman"/>
          <w:sz w:val="20"/>
          <w:szCs w:val="20"/>
        </w:rPr>
        <w:t>(Form1)</w:t>
      </w:r>
    </w:p>
    <w:p w:rsidR="00F63F0C" w:rsidRPr="00F63F0C" w:rsidRDefault="00F63F0C" w:rsidP="00D007FE">
      <w:pPr>
        <w:jc w:val="center"/>
        <w:rPr>
          <w:rFonts w:ascii="Times New Roman" w:eastAsia="ＭＳ ゴシック" w:hAnsi="Times New Roman"/>
          <w:b/>
          <w:sz w:val="24"/>
        </w:rPr>
      </w:pPr>
      <w:r w:rsidRPr="00F63F0C">
        <w:rPr>
          <w:rFonts w:ascii="Times New Roman" w:eastAsia="ＭＳ ゴシック" w:hAnsi="Times New Roman"/>
          <w:b/>
          <w:sz w:val="24"/>
        </w:rPr>
        <w:t>FY2019</w:t>
      </w:r>
    </w:p>
    <w:p w:rsidR="00D007FE" w:rsidRPr="00F63F0C" w:rsidRDefault="00F63F0C" w:rsidP="00D007FE">
      <w:pPr>
        <w:jc w:val="center"/>
        <w:rPr>
          <w:rFonts w:ascii="Times New Roman" w:eastAsia="ＭＳ ゴシック" w:hAnsi="Times New Roman"/>
          <w:b/>
          <w:sz w:val="24"/>
        </w:rPr>
      </w:pPr>
      <w:r w:rsidRPr="00F63F0C">
        <w:rPr>
          <w:rFonts w:ascii="Times New Roman" w:eastAsia="ＭＳ ゴシック" w:hAnsi="Times New Roman"/>
          <w:b/>
          <w:sz w:val="24"/>
        </w:rPr>
        <w:t>International Research Organization for Advanced Science and Technology</w:t>
      </w:r>
      <w:r w:rsidR="00D007FE" w:rsidRPr="00F63F0C">
        <w:rPr>
          <w:rFonts w:ascii="Times New Roman" w:eastAsia="ＭＳ ゴシック" w:hAnsi="Times New Roman"/>
          <w:b/>
          <w:sz w:val="24"/>
        </w:rPr>
        <w:t>（</w:t>
      </w:r>
      <w:r w:rsidR="00D007FE" w:rsidRPr="00F63F0C">
        <w:rPr>
          <w:rFonts w:ascii="Times New Roman" w:eastAsia="ＭＳ ゴシック" w:hAnsi="Times New Roman"/>
          <w:b/>
          <w:sz w:val="24"/>
        </w:rPr>
        <w:t>IROAST</w:t>
      </w:r>
      <w:r w:rsidR="00D007FE" w:rsidRPr="00F63F0C">
        <w:rPr>
          <w:rFonts w:ascii="Times New Roman" w:eastAsia="ＭＳ ゴシック" w:hAnsi="Times New Roman"/>
          <w:b/>
          <w:sz w:val="24"/>
        </w:rPr>
        <w:t>）</w:t>
      </w:r>
    </w:p>
    <w:p w:rsidR="00D007FE" w:rsidRPr="00F63F0C" w:rsidRDefault="00F63F0C" w:rsidP="00D007FE">
      <w:pPr>
        <w:jc w:val="center"/>
        <w:rPr>
          <w:rFonts w:ascii="Times New Roman" w:eastAsia="ＭＳ ゴシック" w:hAnsi="Times New Roman"/>
          <w:b/>
          <w:sz w:val="24"/>
        </w:rPr>
      </w:pPr>
      <w:r w:rsidRPr="00F63F0C">
        <w:rPr>
          <w:rFonts w:ascii="Times New Roman" w:eastAsia="ＭＳ ゴシック" w:hAnsi="Times New Roman"/>
          <w:b/>
          <w:sz w:val="24"/>
        </w:rPr>
        <w:t>Young Faculty Members for International Joint Research</w:t>
      </w:r>
    </w:p>
    <w:p w:rsidR="008325D4" w:rsidRPr="00F63F0C" w:rsidRDefault="00F63F0C" w:rsidP="00D007FE">
      <w:pPr>
        <w:jc w:val="center"/>
        <w:rPr>
          <w:rFonts w:ascii="Times New Roman" w:eastAsia="ＭＳ ゴシック" w:hAnsi="Times New Roman"/>
          <w:b/>
          <w:sz w:val="24"/>
        </w:rPr>
      </w:pPr>
      <w:r w:rsidRPr="00F63F0C">
        <w:rPr>
          <w:rFonts w:ascii="Times New Roman" w:eastAsia="ＭＳ ゴシック" w:hAnsi="Times New Roman"/>
          <w:b/>
          <w:sz w:val="24"/>
        </w:rPr>
        <w:t>Application Form</w:t>
      </w:r>
    </w:p>
    <w:p w:rsidR="004E1027" w:rsidRDefault="004E1027" w:rsidP="004E1027">
      <w:pPr>
        <w:jc w:val="center"/>
        <w:rPr>
          <w:rFonts w:ascii="Times New Roman" w:eastAsia="ＭＳ ゴシック" w:hAnsi="Times New Roman"/>
          <w:b/>
          <w:sz w:val="24"/>
        </w:rPr>
      </w:pPr>
    </w:p>
    <w:p w:rsidR="00134349" w:rsidRPr="00F63F0C" w:rsidRDefault="00F63F0C" w:rsidP="008325D4">
      <w:pPr>
        <w:numPr>
          <w:ilvl w:val="0"/>
          <w:numId w:val="2"/>
        </w:numPr>
        <w:spacing w:line="320" w:lineRule="exact"/>
        <w:jc w:val="left"/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/>
          <w:b/>
          <w:sz w:val="22"/>
          <w:szCs w:val="22"/>
        </w:rPr>
        <w:t>T</w:t>
      </w:r>
      <w:r>
        <w:rPr>
          <w:rFonts w:ascii="Times New Roman" w:eastAsia="ＭＳ ゴシック" w:hAnsi="Times New Roman" w:hint="eastAsia"/>
          <w:b/>
          <w:sz w:val="22"/>
          <w:szCs w:val="22"/>
        </w:rPr>
        <w:t>erm</w:t>
      </w:r>
      <w:r>
        <w:rPr>
          <w:rFonts w:ascii="Times New Roman" w:eastAsia="ＭＳ ゴシック" w:hAnsi="Times New Roman"/>
          <w:b/>
          <w:sz w:val="22"/>
          <w:szCs w:val="22"/>
        </w:rPr>
        <w:t xml:space="preserve"> of concurrent appointment</w:t>
      </w:r>
      <w:r w:rsidR="008325D4" w:rsidRPr="00F63F0C">
        <w:rPr>
          <w:rFonts w:ascii="Times New Roman" w:eastAsia="ＭＳ ゴシック" w:hAnsi="Times New Roman"/>
          <w:b/>
          <w:sz w:val="22"/>
          <w:szCs w:val="22"/>
        </w:rPr>
        <w:t xml:space="preserve">: </w:t>
      </w:r>
      <w:r w:rsidR="008325D4" w:rsidRPr="00F63F0C">
        <w:rPr>
          <w:rFonts w:ascii="Times New Roman" w:eastAsia="ＭＳ ゴシック" w:hAnsi="Times New Roman"/>
          <w:b/>
          <w:sz w:val="22"/>
          <w:szCs w:val="22"/>
          <w:u w:val="single"/>
        </w:rPr>
        <w:t xml:space="preserve">                                                               </w:t>
      </w:r>
    </w:p>
    <w:p w:rsidR="008325D4" w:rsidRPr="00F63F0C" w:rsidRDefault="008325D4" w:rsidP="00134349">
      <w:pPr>
        <w:spacing w:line="320" w:lineRule="exact"/>
        <w:rPr>
          <w:rFonts w:ascii="Times New Roman" w:eastAsia="ＭＳ ゴシック" w:hAnsi="Times New Roman"/>
          <w:b/>
          <w:sz w:val="22"/>
          <w:szCs w:val="22"/>
        </w:rPr>
      </w:pPr>
    </w:p>
    <w:p w:rsidR="00134349" w:rsidRPr="00F63F0C" w:rsidRDefault="00F63F0C" w:rsidP="00134349">
      <w:pPr>
        <w:numPr>
          <w:ilvl w:val="0"/>
          <w:numId w:val="2"/>
        </w:numPr>
        <w:rPr>
          <w:rFonts w:ascii="Times New Roman" w:eastAsia="ＭＳ ゴシック" w:hAnsi="Times New Roman"/>
          <w:b/>
          <w:sz w:val="22"/>
          <w:szCs w:val="22"/>
        </w:rPr>
      </w:pPr>
      <w:r>
        <w:rPr>
          <w:rFonts w:ascii="Times New Roman" w:eastAsia="ＭＳ ゴシック" w:hAnsi="Times New Roman" w:hint="eastAsia"/>
          <w:b/>
          <w:sz w:val="22"/>
          <w:szCs w:val="22"/>
        </w:rPr>
        <w:t>A</w:t>
      </w:r>
      <w:r>
        <w:rPr>
          <w:rFonts w:ascii="Times New Roman" w:eastAsia="ＭＳ ゴシック" w:hAnsi="Times New Roman"/>
          <w:b/>
          <w:sz w:val="22"/>
          <w:szCs w:val="22"/>
        </w:rPr>
        <w:t>pplicant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2"/>
        <w:gridCol w:w="2552"/>
        <w:gridCol w:w="3685"/>
      </w:tblGrid>
      <w:tr w:rsidR="0058274B" w:rsidRPr="00F63F0C" w:rsidTr="00364942">
        <w:trPr>
          <w:trHeight w:val="468"/>
        </w:trPr>
        <w:tc>
          <w:tcPr>
            <w:tcW w:w="1701" w:type="dxa"/>
            <w:vAlign w:val="center"/>
          </w:tcPr>
          <w:p w:rsidR="0058274B" w:rsidRPr="00F63F0C" w:rsidRDefault="003E427C" w:rsidP="00364942">
            <w:pPr>
              <w:ind w:left="-22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Affiliation</w:t>
            </w:r>
          </w:p>
        </w:tc>
        <w:tc>
          <w:tcPr>
            <w:tcW w:w="7229" w:type="dxa"/>
            <w:gridSpan w:val="3"/>
          </w:tcPr>
          <w:p w:rsidR="0058274B" w:rsidRPr="00F63F0C" w:rsidRDefault="0058274B" w:rsidP="0058274B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802072" w:rsidRPr="00F63F0C" w:rsidTr="00364942">
        <w:trPr>
          <w:trHeight w:val="418"/>
        </w:trPr>
        <w:tc>
          <w:tcPr>
            <w:tcW w:w="1701" w:type="dxa"/>
            <w:vAlign w:val="center"/>
          </w:tcPr>
          <w:p w:rsidR="00802072" w:rsidRPr="00F63F0C" w:rsidRDefault="003E427C" w:rsidP="00364942">
            <w:pPr>
              <w:ind w:left="-22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Position</w:t>
            </w:r>
          </w:p>
        </w:tc>
        <w:tc>
          <w:tcPr>
            <w:tcW w:w="7229" w:type="dxa"/>
            <w:gridSpan w:val="3"/>
          </w:tcPr>
          <w:p w:rsidR="00802072" w:rsidRPr="00F63F0C" w:rsidRDefault="00802072" w:rsidP="0058274B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5E7F7A" w:rsidRPr="00F63F0C" w:rsidTr="00364942">
        <w:trPr>
          <w:trHeight w:val="418"/>
        </w:trPr>
        <w:tc>
          <w:tcPr>
            <w:tcW w:w="1701" w:type="dxa"/>
            <w:vAlign w:val="center"/>
          </w:tcPr>
          <w:p w:rsidR="005E7F7A" w:rsidRPr="00F63F0C" w:rsidRDefault="003E427C" w:rsidP="00364942">
            <w:pPr>
              <w:ind w:left="-22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Research Field</w:t>
            </w:r>
          </w:p>
        </w:tc>
        <w:tc>
          <w:tcPr>
            <w:tcW w:w="7229" w:type="dxa"/>
            <w:gridSpan w:val="3"/>
          </w:tcPr>
          <w:p w:rsidR="005E7F7A" w:rsidRPr="00341734" w:rsidRDefault="009A61C6" w:rsidP="003E427C">
            <w:pPr>
              <w:rPr>
                <w:rFonts w:ascii="Times New Roman" w:eastAsia="ＭＳ ゴシック" w:hAnsi="Times New Roman"/>
                <w:szCs w:val="21"/>
              </w:rPr>
            </w:pP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3E427C" w:rsidRPr="00341734">
              <w:rPr>
                <w:rFonts w:ascii="Times New Roman" w:eastAsia="ＭＳ ゴシック" w:hAnsi="Times New Roman" w:hint="eastAsia"/>
                <w:szCs w:val="21"/>
              </w:rPr>
              <w:t>N</w:t>
            </w:r>
            <w:r w:rsidR="003E427C" w:rsidRPr="00341734">
              <w:rPr>
                <w:rFonts w:ascii="Times New Roman" w:eastAsia="ＭＳ ゴシック" w:hAnsi="Times New Roman"/>
                <w:szCs w:val="21"/>
              </w:rPr>
              <w:t xml:space="preserve">anomaterial Science </w:t>
            </w:r>
            <w:r w:rsidR="005E7F7A" w:rsidRPr="00341734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3E427C" w:rsidRPr="00341734">
              <w:rPr>
                <w:rFonts w:ascii="Times New Roman" w:eastAsia="ＭＳ ゴシック" w:hAnsi="Times New Roman" w:hint="eastAsia"/>
                <w:szCs w:val="21"/>
              </w:rPr>
              <w:t>G</w:t>
            </w:r>
            <w:r w:rsidR="003E427C" w:rsidRPr="00341734">
              <w:rPr>
                <w:rFonts w:ascii="Times New Roman" w:eastAsia="ＭＳ ゴシック" w:hAnsi="Times New Roman"/>
                <w:szCs w:val="21"/>
              </w:rPr>
              <w:t>reen Energy</w:t>
            </w:r>
            <w:r w:rsidR="00400174" w:rsidRPr="00341734"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3E427C" w:rsidRPr="00341734">
              <w:rPr>
                <w:rFonts w:ascii="Times New Roman" w:eastAsia="ＭＳ ゴシック" w:hAnsi="Times New Roman" w:hint="eastAsia"/>
                <w:szCs w:val="21"/>
              </w:rPr>
              <w:t>E</w:t>
            </w:r>
            <w:r w:rsidR="003E427C" w:rsidRPr="00341734">
              <w:rPr>
                <w:rFonts w:ascii="Times New Roman" w:eastAsia="ＭＳ ゴシック" w:hAnsi="Times New Roman"/>
                <w:szCs w:val="21"/>
              </w:rPr>
              <w:t>nvironmental Science</w:t>
            </w:r>
            <w:r w:rsidR="00861863" w:rsidRPr="00341734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3E427C" w:rsidRPr="00341734">
              <w:rPr>
                <w:rFonts w:ascii="Times New Roman" w:eastAsia="ＭＳ ゴシック" w:hAnsi="Times New Roman" w:hint="eastAsia"/>
                <w:szCs w:val="21"/>
              </w:rPr>
              <w:t>A</w:t>
            </w:r>
            <w:r w:rsidR="003E427C" w:rsidRPr="00341734">
              <w:rPr>
                <w:rFonts w:ascii="Times New Roman" w:eastAsia="ＭＳ ゴシック" w:hAnsi="Times New Roman"/>
                <w:szCs w:val="21"/>
              </w:rPr>
              <w:t>dvanced Green Bio</w:t>
            </w:r>
            <w:r w:rsidR="00400174" w:rsidRPr="00341734"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="00400174" w:rsidRPr="00341734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 w:rsidR="00BD39D1" w:rsidRPr="00341734">
              <w:rPr>
                <w:rFonts w:ascii="Times New Roman" w:eastAsia="ＭＳ ゴシック" w:hAnsi="Times New Roman" w:hint="eastAsia"/>
                <w:szCs w:val="21"/>
              </w:rPr>
              <w:t xml:space="preserve"> </w:t>
            </w:r>
            <w:r w:rsidR="00400174"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□</w:t>
            </w:r>
            <w:r w:rsidR="00400174"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Others</w:t>
            </w:r>
            <w:r w:rsidR="00BD39D1" w:rsidRPr="00341734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400174"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(</w:t>
            </w:r>
            <w:r w:rsidR="00400174" w:rsidRPr="00341734">
              <w:rPr>
                <w:rFonts w:ascii="Times New Roman" w:eastAsia="ＭＳ ゴシック" w:hAnsi="Times New Roman"/>
                <w:sz w:val="22"/>
                <w:szCs w:val="22"/>
              </w:rPr>
              <w:t xml:space="preserve">                           </w:t>
            </w:r>
            <w:r w:rsidR="00400174"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)</w:t>
            </w:r>
          </w:p>
        </w:tc>
      </w:tr>
      <w:tr w:rsidR="003E427C" w:rsidRPr="00F63F0C" w:rsidTr="003E427C">
        <w:trPr>
          <w:trHeight w:val="961"/>
        </w:trPr>
        <w:tc>
          <w:tcPr>
            <w:tcW w:w="1701" w:type="dxa"/>
            <w:vAlign w:val="center"/>
          </w:tcPr>
          <w:p w:rsidR="003E427C" w:rsidRPr="00F63F0C" w:rsidRDefault="003E427C" w:rsidP="0036494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ame</w:t>
            </w:r>
          </w:p>
        </w:tc>
        <w:tc>
          <w:tcPr>
            <w:tcW w:w="7229" w:type="dxa"/>
            <w:gridSpan w:val="3"/>
            <w:vAlign w:val="center"/>
          </w:tcPr>
          <w:p w:rsidR="003E427C" w:rsidRPr="00341734" w:rsidRDefault="003E427C" w:rsidP="00364942">
            <w:pPr>
              <w:ind w:left="-22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</w:tr>
      <w:tr w:rsidR="00802072" w:rsidRPr="00F63F0C" w:rsidTr="00364942">
        <w:trPr>
          <w:trHeight w:val="675"/>
        </w:trPr>
        <w:tc>
          <w:tcPr>
            <w:tcW w:w="1701" w:type="dxa"/>
            <w:vAlign w:val="center"/>
          </w:tcPr>
          <w:p w:rsidR="00802072" w:rsidRPr="00F63F0C" w:rsidRDefault="003E427C" w:rsidP="00C33421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B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irthdate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:rsidR="00802072" w:rsidRPr="00341734" w:rsidRDefault="003E427C" w:rsidP="00A2126A">
            <w:pPr>
              <w:ind w:left="239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M</w:t>
            </w:r>
            <w:r w:rsidRPr="00341734">
              <w:rPr>
                <w:rFonts w:ascii="Times New Roman" w:eastAsia="ＭＳ ゴシック" w:hAnsi="Times New Roman"/>
                <w:sz w:val="22"/>
                <w:szCs w:val="22"/>
              </w:rPr>
              <w:t>M/DD/YYYY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3E427C" w:rsidRPr="00341734" w:rsidRDefault="003E427C" w:rsidP="003E427C">
            <w:pPr>
              <w:ind w:left="237" w:hangingChars="100" w:hanging="237"/>
              <w:jc w:val="righ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41734">
              <w:rPr>
                <w:rFonts w:ascii="Times New Roman" w:eastAsia="ＭＳ ゴシック" w:hAnsi="Times New Roman"/>
                <w:sz w:val="22"/>
                <w:szCs w:val="22"/>
              </w:rPr>
              <w:t>y</w:t>
            </w:r>
            <w:r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ears </w:t>
            </w:r>
            <w:r w:rsidRPr="00341734">
              <w:rPr>
                <w:rFonts w:ascii="Times New Roman" w:eastAsia="ＭＳ ゴシック" w:hAnsi="Times New Roman"/>
                <w:sz w:val="22"/>
                <w:szCs w:val="22"/>
              </w:rPr>
              <w:t>old</w:t>
            </w:r>
          </w:p>
          <w:p w:rsidR="00802072" w:rsidRPr="00341734" w:rsidRDefault="003E427C" w:rsidP="003E427C">
            <w:pPr>
              <w:ind w:left="237" w:hangingChars="100" w:hanging="237"/>
              <w:jc w:val="righ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41734">
              <w:rPr>
                <w:rFonts w:ascii="Times New Roman" w:eastAsia="ＭＳ ゴシック" w:hAnsi="Times New Roman"/>
                <w:sz w:val="22"/>
                <w:szCs w:val="22"/>
              </w:rPr>
              <w:t xml:space="preserve"> (at the time of </w:t>
            </w:r>
            <w:r w:rsidR="001E0B8D" w:rsidRPr="00341734">
              <w:rPr>
                <w:rFonts w:ascii="Times New Roman" w:eastAsia="ＭＳ ゴシック" w:hAnsi="Times New Roman"/>
                <w:sz w:val="22"/>
                <w:szCs w:val="22"/>
              </w:rPr>
              <w:t>March 31,</w:t>
            </w:r>
            <w:r w:rsidR="00BD39D1" w:rsidRPr="00341734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1E0B8D" w:rsidRPr="00341734">
              <w:rPr>
                <w:rFonts w:ascii="Times New Roman" w:eastAsia="ＭＳ ゴシック" w:hAnsi="Times New Roman"/>
                <w:sz w:val="22"/>
                <w:szCs w:val="22"/>
              </w:rPr>
              <w:t>20</w:t>
            </w:r>
            <w:r w:rsidR="001E0B8D" w:rsidRPr="00341734">
              <w:rPr>
                <w:rFonts w:ascii="Times New Roman" w:eastAsia="ＭＳ ゴシック" w:hAnsi="Times New Roman" w:hint="eastAsia"/>
                <w:sz w:val="22"/>
                <w:szCs w:val="22"/>
              </w:rPr>
              <w:t>20</w:t>
            </w:r>
            <w:r w:rsidRPr="00341734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</w:tc>
      </w:tr>
      <w:tr w:rsidR="00C33421" w:rsidRPr="00F63F0C" w:rsidTr="00364942">
        <w:trPr>
          <w:trHeight w:val="547"/>
        </w:trPr>
        <w:tc>
          <w:tcPr>
            <w:tcW w:w="1701" w:type="dxa"/>
            <w:vMerge w:val="restart"/>
            <w:vAlign w:val="center"/>
          </w:tcPr>
          <w:p w:rsidR="00C33421" w:rsidRPr="00F63F0C" w:rsidRDefault="003E427C" w:rsidP="00C33421">
            <w:pPr>
              <w:ind w:left="-22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C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ontact information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C33421" w:rsidRPr="00F63F0C" w:rsidRDefault="003E427C" w:rsidP="00C33421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P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hone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</w:tcBorders>
            <w:vAlign w:val="center"/>
          </w:tcPr>
          <w:p w:rsidR="00C33421" w:rsidRPr="00F63F0C" w:rsidRDefault="00C33421" w:rsidP="00C33421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C33421" w:rsidRPr="00F63F0C" w:rsidTr="00364942">
        <w:trPr>
          <w:trHeight w:val="559"/>
        </w:trPr>
        <w:tc>
          <w:tcPr>
            <w:tcW w:w="1701" w:type="dxa"/>
            <w:vMerge/>
            <w:vAlign w:val="center"/>
          </w:tcPr>
          <w:p w:rsidR="00C33421" w:rsidRPr="00F63F0C" w:rsidRDefault="00C33421" w:rsidP="00C33421">
            <w:pPr>
              <w:ind w:left="-22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C33421" w:rsidRPr="00F63F0C" w:rsidRDefault="003E427C" w:rsidP="00C33421">
            <w:pPr>
              <w:ind w:left="14"/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>mail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  <w:vAlign w:val="center"/>
          </w:tcPr>
          <w:p w:rsidR="00C33421" w:rsidRPr="00F63F0C" w:rsidRDefault="00C33421" w:rsidP="00C33421">
            <w:pPr>
              <w:ind w:left="14"/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</w:p>
        </w:tc>
        <w:bookmarkStart w:id="0" w:name="_GoBack"/>
        <w:bookmarkEnd w:id="0"/>
      </w:tr>
    </w:tbl>
    <w:p w:rsidR="00134349" w:rsidRPr="00F63F0C" w:rsidRDefault="00134349" w:rsidP="00134349">
      <w:pPr>
        <w:rPr>
          <w:rFonts w:ascii="Times New Roman" w:eastAsia="ＭＳ ゴシック" w:hAnsi="Times New Roman"/>
          <w:sz w:val="22"/>
          <w:szCs w:val="22"/>
        </w:rPr>
      </w:pPr>
      <w:r w:rsidRPr="00F63F0C">
        <w:rPr>
          <w:rFonts w:ascii="Times New Roman" w:eastAsia="ＭＳ ゴシック" w:hAnsi="Times New Roman"/>
          <w:sz w:val="22"/>
          <w:szCs w:val="22"/>
        </w:rPr>
        <w:t xml:space="preserve">　　　</w:t>
      </w:r>
      <w:r w:rsidR="00BC0048" w:rsidRPr="00F63F0C">
        <w:rPr>
          <w:rFonts w:ascii="Times New Roman" w:eastAsia="ＭＳ ゴシック" w:hAnsi="Times New Roman"/>
          <w:sz w:val="22"/>
          <w:szCs w:val="22"/>
        </w:rPr>
        <w:t xml:space="preserve">　</w:t>
      </w:r>
    </w:p>
    <w:p w:rsidR="009E184F" w:rsidRPr="00F63F0C" w:rsidRDefault="009E184F" w:rsidP="00134349">
      <w:pPr>
        <w:rPr>
          <w:rFonts w:ascii="Times New Roman" w:eastAsia="ＭＳ ゴシック" w:hAnsi="Times New Roman"/>
          <w:b/>
          <w:sz w:val="22"/>
          <w:szCs w:val="22"/>
        </w:rPr>
      </w:pPr>
      <w:r w:rsidRPr="00F63F0C">
        <w:rPr>
          <w:rFonts w:ascii="Times New Roman" w:eastAsia="ＭＳ ゴシック" w:hAnsi="Times New Roman"/>
          <w:b/>
          <w:sz w:val="22"/>
          <w:szCs w:val="22"/>
        </w:rPr>
        <w:t>■</w:t>
      </w:r>
      <w:r w:rsidR="003E427C">
        <w:rPr>
          <w:rFonts w:ascii="Times New Roman" w:eastAsia="ＭＳ ゴシック" w:hAnsi="Times New Roman" w:hint="eastAsia"/>
          <w:b/>
          <w:sz w:val="22"/>
          <w:szCs w:val="22"/>
        </w:rPr>
        <w:t xml:space="preserve"> Affiliated </w:t>
      </w:r>
      <w:r w:rsidR="006606D2">
        <w:rPr>
          <w:rFonts w:ascii="Times New Roman" w:eastAsia="ＭＳ ゴシック" w:hAnsi="Times New Roman"/>
          <w:b/>
          <w:sz w:val="22"/>
          <w:szCs w:val="22"/>
        </w:rPr>
        <w:t xml:space="preserve">educational organization’s </w:t>
      </w:r>
      <w:r w:rsidR="00820E3B">
        <w:rPr>
          <w:rFonts w:ascii="Times New Roman" w:eastAsia="ＭＳ ゴシック" w:hAnsi="Times New Roman"/>
          <w:b/>
          <w:sz w:val="22"/>
          <w:szCs w:val="22"/>
        </w:rPr>
        <w:t>chair</w:t>
      </w:r>
      <w:r w:rsidR="006606D2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820E3B">
        <w:rPr>
          <w:rFonts w:ascii="Times New Roman" w:eastAsia="ＭＳ ゴシック" w:hAnsi="Times New Roman"/>
          <w:sz w:val="22"/>
          <w:szCs w:val="22"/>
        </w:rPr>
        <w:t xml:space="preserve"> (department, major, course or educational program)</w:t>
      </w:r>
      <w:r w:rsidR="00820E3B" w:rsidRPr="00F63F0C">
        <w:rPr>
          <w:rFonts w:ascii="Times New Roman" w:eastAsia="ＭＳ ゴシック" w:hAnsi="Times New Roman"/>
          <w:b/>
          <w:sz w:val="22"/>
          <w:szCs w:val="22"/>
        </w:rPr>
        <w:t xml:space="preserve"> </w:t>
      </w:r>
      <w:r w:rsidR="006606D2">
        <w:rPr>
          <w:rFonts w:ascii="Times New Roman" w:eastAsia="ＭＳ ゴシック" w:hAnsi="Times New Roman"/>
          <w:b/>
          <w:sz w:val="22"/>
          <w:szCs w:val="22"/>
        </w:rPr>
        <w:t xml:space="preserve">/ </w:t>
      </w:r>
      <w:r w:rsidR="003E427C">
        <w:rPr>
          <w:rFonts w:ascii="Times New Roman" w:eastAsia="ＭＳ ゴシック" w:hAnsi="Times New Roman"/>
          <w:b/>
          <w:sz w:val="22"/>
          <w:szCs w:val="22"/>
        </w:rPr>
        <w:t xml:space="preserve">Applying with </w:t>
      </w:r>
      <w:r w:rsidR="006606D2">
        <w:rPr>
          <w:rFonts w:ascii="Times New Roman" w:eastAsia="ＭＳ ゴシック" w:hAnsi="Times New Roman"/>
          <w:b/>
          <w:sz w:val="22"/>
          <w:szCs w:val="22"/>
        </w:rPr>
        <w:t>his/her</w:t>
      </w:r>
      <w:r w:rsidR="003E427C">
        <w:rPr>
          <w:rFonts w:ascii="Times New Roman" w:eastAsia="ＭＳ ゴシック" w:hAnsi="Times New Roman"/>
          <w:b/>
          <w:sz w:val="22"/>
          <w:szCs w:val="22"/>
        </w:rPr>
        <w:t xml:space="preserve"> approval:</w:t>
      </w:r>
      <w:r w:rsidR="003E427C" w:rsidRPr="003E427C">
        <w:rPr>
          <w:rFonts w:ascii="Times New Roman" w:eastAsia="ＭＳ ゴシック" w:hAnsi="Times New Roman"/>
          <w:sz w:val="22"/>
          <w:szCs w:val="22"/>
        </w:rPr>
        <w:t xml:space="preserve"> 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□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 xml:space="preserve">Yes / 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□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No</w:t>
      </w:r>
      <w:r w:rsidR="00820E3B" w:rsidRPr="00F63F0C">
        <w:rPr>
          <w:rFonts w:ascii="Times New Roman" w:eastAsia="ＭＳ ゴシック" w:hAnsi="Times New Roman"/>
          <w:b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5A1E17" w:rsidRPr="00F63F0C" w:rsidTr="00364942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17" w:rsidRPr="00F63F0C" w:rsidRDefault="006606D2" w:rsidP="00364942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E17" w:rsidRPr="00F63F0C" w:rsidRDefault="006606D2" w:rsidP="006606D2">
            <w:pPr>
              <w:ind w:right="357"/>
              <w:jc w:val="right"/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 w:val="22"/>
                <w:szCs w:val="22"/>
              </w:rPr>
              <w:t>Seal</w:t>
            </w:r>
          </w:p>
        </w:tc>
      </w:tr>
      <w:tr w:rsidR="005A1E17" w:rsidRPr="00F63F0C" w:rsidTr="00364942">
        <w:trPr>
          <w:trHeight w:val="56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1E17" w:rsidRDefault="006606D2" w:rsidP="00364942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Position</w:t>
            </w:r>
          </w:p>
          <w:p w:rsidR="006606D2" w:rsidRPr="00F63F0C" w:rsidRDefault="006606D2" w:rsidP="00364942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E17" w:rsidRDefault="005A1E17" w:rsidP="006606D2">
            <w:pPr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</w:p>
          <w:p w:rsidR="006606D2" w:rsidRPr="00F63F0C" w:rsidRDefault="006606D2" w:rsidP="006606D2">
            <w:pPr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</w:p>
        </w:tc>
      </w:tr>
    </w:tbl>
    <w:p w:rsidR="00A72395" w:rsidRPr="00F63F0C" w:rsidRDefault="00A72395" w:rsidP="00A72395">
      <w:pPr>
        <w:spacing w:line="320" w:lineRule="exact"/>
        <w:ind w:left="360"/>
        <w:rPr>
          <w:rFonts w:ascii="Times New Roman" w:eastAsia="ＭＳ ゴシック" w:hAnsi="Times New Roman"/>
          <w:sz w:val="22"/>
          <w:szCs w:val="22"/>
        </w:rPr>
      </w:pPr>
    </w:p>
    <w:p w:rsidR="003E427C" w:rsidRDefault="00E70749" w:rsidP="00E70749">
      <w:pPr>
        <w:rPr>
          <w:rFonts w:ascii="Times New Roman" w:eastAsia="ＭＳ ゴシック" w:hAnsi="Times New Roman"/>
          <w:sz w:val="22"/>
          <w:szCs w:val="22"/>
        </w:rPr>
      </w:pPr>
      <w:r w:rsidRPr="00F63F0C">
        <w:rPr>
          <w:rFonts w:ascii="Times New Roman" w:eastAsia="ＭＳ ゴシック" w:hAnsi="Times New Roman"/>
          <w:b/>
          <w:sz w:val="22"/>
          <w:szCs w:val="22"/>
        </w:rPr>
        <w:t>■</w:t>
      </w:r>
      <w:r w:rsidR="003E427C">
        <w:rPr>
          <w:rFonts w:ascii="Times New Roman" w:eastAsia="ＭＳ ゴシック" w:hAnsi="Times New Roman"/>
          <w:b/>
          <w:sz w:val="22"/>
          <w:szCs w:val="22"/>
        </w:rPr>
        <w:t xml:space="preserve"> Affiliated dean/director / Applying with his/her approval: 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□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 xml:space="preserve">Yes / 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□</w:t>
      </w:r>
      <w:r w:rsidR="003E427C" w:rsidRPr="003E427C">
        <w:rPr>
          <w:rFonts w:ascii="Times New Roman" w:eastAsia="ＭＳ ゴシック" w:hAnsi="Times New Roman" w:hint="eastAsia"/>
          <w:sz w:val="22"/>
          <w:szCs w:val="22"/>
        </w:rPr>
        <w:t>No</w:t>
      </w:r>
    </w:p>
    <w:p w:rsidR="00E70749" w:rsidRPr="006606D2" w:rsidRDefault="003E427C" w:rsidP="00E70749">
      <w:pPr>
        <w:rPr>
          <w:rFonts w:ascii="Times New Roman" w:eastAsia="ＭＳ ゴシック" w:hAnsi="Times New Roman"/>
          <w:sz w:val="22"/>
          <w:szCs w:val="22"/>
        </w:rPr>
      </w:pPr>
      <w:r w:rsidRPr="006606D2">
        <w:rPr>
          <w:rFonts w:ascii="Times New Roman" w:eastAsia="ＭＳ ゴシック" w:hAnsi="Times New Roman"/>
          <w:sz w:val="22"/>
          <w:szCs w:val="22"/>
        </w:rPr>
        <w:t>(Dean of Faculty of A</w:t>
      </w:r>
      <w:r w:rsidR="006606D2" w:rsidRPr="006606D2">
        <w:rPr>
          <w:rFonts w:ascii="Times New Roman" w:eastAsia="ＭＳ ゴシック" w:hAnsi="Times New Roman"/>
          <w:sz w:val="22"/>
          <w:szCs w:val="22"/>
        </w:rPr>
        <w:t xml:space="preserve">dvanced Science and Technology </w:t>
      </w:r>
      <w:r w:rsidR="00D07E18">
        <w:rPr>
          <w:rFonts w:ascii="Times New Roman" w:eastAsia="ＭＳ ゴシック" w:hAnsi="Times New Roman"/>
          <w:sz w:val="22"/>
          <w:szCs w:val="22"/>
        </w:rPr>
        <w:t>or</w:t>
      </w:r>
      <w:r w:rsidR="006606D2" w:rsidRPr="006606D2">
        <w:rPr>
          <w:rFonts w:ascii="Times New Roman" w:eastAsia="ＭＳ ゴシック" w:hAnsi="Times New Roman"/>
          <w:sz w:val="22"/>
          <w:szCs w:val="22"/>
        </w:rPr>
        <w:t xml:space="preserve"> Vice Dean of Faculty Advanced Science and Technology, Director of Institute of Pulsed Power Science, </w:t>
      </w:r>
      <w:r w:rsidR="006606D2" w:rsidRPr="006606D2">
        <w:t>Director of Center for Water Cycle, Marine Environment and Disaster Management, Director of Magnesium Research Center)</w:t>
      </w:r>
      <w:r w:rsidR="006606D2" w:rsidRPr="006606D2">
        <w:rPr>
          <w:rFonts w:ascii="Times New Roman" w:eastAsia="ＭＳ ゴシック" w:hAnsi="Times New Roman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E70749" w:rsidRPr="00F63F0C" w:rsidTr="00306638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9" w:rsidRPr="00F63F0C" w:rsidRDefault="00BD276A" w:rsidP="00E70749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Name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749" w:rsidRPr="00F63F0C" w:rsidRDefault="00BD276A" w:rsidP="00BD276A">
            <w:pPr>
              <w:ind w:right="357"/>
              <w:jc w:val="right"/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 w:val="22"/>
                <w:szCs w:val="22"/>
              </w:rPr>
              <w:t>Seal</w:t>
            </w:r>
          </w:p>
        </w:tc>
      </w:tr>
      <w:tr w:rsidR="00BD276A" w:rsidRPr="00F63F0C" w:rsidTr="00E70749">
        <w:trPr>
          <w:trHeight w:val="544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276A" w:rsidRDefault="00BD276A" w:rsidP="00BD276A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Position</w:t>
            </w:r>
          </w:p>
          <w:p w:rsidR="00BD276A" w:rsidRPr="00F63F0C" w:rsidRDefault="00BD276A" w:rsidP="00BD276A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276A" w:rsidRPr="00F63F0C" w:rsidRDefault="00BD276A" w:rsidP="00BD276A">
            <w:pPr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</w:p>
        </w:tc>
      </w:tr>
    </w:tbl>
    <w:p w:rsidR="00E70749" w:rsidRPr="00F63F0C" w:rsidRDefault="00E70749" w:rsidP="00E70749">
      <w:pPr>
        <w:spacing w:line="320" w:lineRule="exact"/>
        <w:ind w:left="360"/>
        <w:rPr>
          <w:rFonts w:ascii="Times New Roman" w:eastAsia="ＭＳ ゴシック" w:hAnsi="Times New Roman"/>
          <w:sz w:val="22"/>
          <w:szCs w:val="22"/>
        </w:rPr>
      </w:pPr>
    </w:p>
    <w:p w:rsidR="00134349" w:rsidRPr="00401EC9" w:rsidRDefault="00401EC9" w:rsidP="00C33421">
      <w:pPr>
        <w:numPr>
          <w:ilvl w:val="0"/>
          <w:numId w:val="2"/>
        </w:numPr>
        <w:rPr>
          <w:rFonts w:ascii="Times New Roman" w:eastAsia="ＭＳ ゴシック" w:hAnsi="Times New Roman"/>
          <w:b/>
          <w:sz w:val="22"/>
          <w:szCs w:val="22"/>
        </w:rPr>
      </w:pPr>
      <w:r w:rsidRPr="00401EC9">
        <w:rPr>
          <w:rFonts w:ascii="Times New Roman" w:eastAsia="ＭＳ ゴシック" w:hAnsi="Times New Roman" w:hint="eastAsia"/>
          <w:b/>
          <w:sz w:val="22"/>
          <w:szCs w:val="22"/>
        </w:rPr>
        <w:t>H</w:t>
      </w:r>
      <w:r w:rsidRPr="00401EC9">
        <w:rPr>
          <w:rFonts w:ascii="Times New Roman" w:eastAsia="ＭＳ ゴシック" w:hAnsi="Times New Roman"/>
          <w:b/>
          <w:sz w:val="22"/>
          <w:szCs w:val="22"/>
        </w:rPr>
        <w:t>ost Institute and host research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098"/>
      </w:tblGrid>
      <w:tr w:rsidR="00134349" w:rsidRPr="006B5A1D" w:rsidTr="00C9136E">
        <w:trPr>
          <w:trHeight w:val="864"/>
          <w:jc w:val="center"/>
        </w:trPr>
        <w:tc>
          <w:tcPr>
            <w:tcW w:w="2835" w:type="dxa"/>
            <w:vAlign w:val="center"/>
          </w:tcPr>
          <w:p w:rsidR="00E70749" w:rsidRPr="006B5A1D" w:rsidRDefault="00401EC9" w:rsidP="00401EC9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ame of institute</w:t>
            </w:r>
          </w:p>
        </w:tc>
        <w:tc>
          <w:tcPr>
            <w:tcW w:w="6098" w:type="dxa"/>
            <w:vAlign w:val="center"/>
          </w:tcPr>
          <w:p w:rsidR="00134349" w:rsidRPr="006B5A1D" w:rsidRDefault="00134349" w:rsidP="00C9136E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E70749" w:rsidRPr="006B5A1D" w:rsidTr="00C9136E">
        <w:trPr>
          <w:trHeight w:val="836"/>
          <w:jc w:val="center"/>
        </w:trPr>
        <w:tc>
          <w:tcPr>
            <w:tcW w:w="2835" w:type="dxa"/>
            <w:vAlign w:val="center"/>
          </w:tcPr>
          <w:p w:rsidR="00401EC9" w:rsidRPr="006B5A1D" w:rsidRDefault="00401EC9" w:rsidP="00401EC9">
            <w:pPr>
              <w:ind w:left="118" w:hangingChars="50" w:hanging="118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 w:hint="eastAsia"/>
                <w:sz w:val="22"/>
                <w:szCs w:val="22"/>
              </w:rPr>
              <w:lastRenderedPageBreak/>
              <w:t>Name and position of</w:t>
            </w:r>
          </w:p>
          <w:p w:rsidR="00E70749" w:rsidRPr="006B5A1D" w:rsidRDefault="00401EC9" w:rsidP="00401EC9">
            <w:pPr>
              <w:ind w:left="118" w:hangingChars="50" w:hanging="118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h</w:t>
            </w:r>
            <w:r w:rsidRPr="006B5A1D">
              <w:rPr>
                <w:rFonts w:ascii="Times New Roman" w:eastAsia="ＭＳ ゴシック" w:hAnsi="Times New Roman" w:hint="eastAsia"/>
                <w:sz w:val="22"/>
                <w:szCs w:val="22"/>
              </w:rPr>
              <w:t>ost</w:t>
            </w: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 xml:space="preserve"> researcher </w:t>
            </w:r>
          </w:p>
        </w:tc>
        <w:tc>
          <w:tcPr>
            <w:tcW w:w="6098" w:type="dxa"/>
            <w:vAlign w:val="center"/>
          </w:tcPr>
          <w:p w:rsidR="00E70749" w:rsidRPr="006B5A1D" w:rsidRDefault="00E70749" w:rsidP="00C9136E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C9136E" w:rsidRPr="006B5A1D" w:rsidRDefault="00C9136E" w:rsidP="00C9136E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E70749" w:rsidRPr="006B5A1D" w:rsidTr="00C9136E">
        <w:trPr>
          <w:trHeight w:val="262"/>
          <w:jc w:val="center"/>
        </w:trPr>
        <w:tc>
          <w:tcPr>
            <w:tcW w:w="2835" w:type="dxa"/>
            <w:vAlign w:val="center"/>
          </w:tcPr>
          <w:p w:rsidR="00E70749" w:rsidRPr="006B5A1D" w:rsidRDefault="00574BB2" w:rsidP="00574BB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Scheduled travel period(s)</w:t>
            </w:r>
          </w:p>
          <w:p w:rsidR="00574BB2" w:rsidRPr="006B5A1D" w:rsidRDefault="00574BB2" w:rsidP="00574BB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(Please add more periods as necessary)</w:t>
            </w:r>
          </w:p>
        </w:tc>
        <w:tc>
          <w:tcPr>
            <w:tcW w:w="6098" w:type="dxa"/>
          </w:tcPr>
          <w:p w:rsidR="00574BB2" w:rsidRPr="006B5A1D" w:rsidRDefault="00574BB2" w:rsidP="00574BB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From MM/DD/YYYY to MM/DD/YYYY</w:t>
            </w:r>
          </w:p>
          <w:p w:rsidR="00E70749" w:rsidRPr="006B5A1D" w:rsidRDefault="00574BB2" w:rsidP="00574BB2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>From MM/DD/YYYY to MM/DD/YYYY</w:t>
            </w:r>
          </w:p>
          <w:p w:rsidR="00E70749" w:rsidRPr="006B5A1D" w:rsidRDefault="00950481" w:rsidP="00574BB2">
            <w:pPr>
              <w:ind w:firstLineChars="500" w:firstLine="1184"/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</w:pPr>
            <w:r w:rsidRPr="006B5A1D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　　　　　　　　　</w:t>
            </w:r>
            <w:r w:rsidR="00574BB2" w:rsidRPr="006B5A1D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>Total      days</w:t>
            </w:r>
          </w:p>
        </w:tc>
      </w:tr>
    </w:tbl>
    <w:p w:rsidR="00950481" w:rsidRPr="00430899" w:rsidRDefault="00802072" w:rsidP="00950481">
      <w:pPr>
        <w:numPr>
          <w:ilvl w:val="0"/>
          <w:numId w:val="2"/>
        </w:numPr>
        <w:spacing w:line="320" w:lineRule="exact"/>
        <w:rPr>
          <w:rFonts w:ascii="Times New Roman" w:eastAsia="ＭＳ ゴシック" w:hAnsi="Times New Roman"/>
          <w:b/>
          <w:sz w:val="22"/>
          <w:szCs w:val="22"/>
        </w:rPr>
      </w:pPr>
      <w:r w:rsidRPr="006B5A1D">
        <w:rPr>
          <w:rFonts w:ascii="Times New Roman" w:hAnsi="Times New Roman"/>
          <w:sz w:val="22"/>
          <w:szCs w:val="22"/>
        </w:rPr>
        <w:br w:type="page"/>
      </w:r>
      <w:r w:rsidR="00A035DB" w:rsidRPr="00430899">
        <w:rPr>
          <w:rFonts w:ascii="Times New Roman" w:eastAsia="ＭＳ ゴシック" w:hAnsi="Times New Roman"/>
          <w:b/>
          <w:sz w:val="22"/>
          <w:szCs w:val="22"/>
        </w:rPr>
        <w:lastRenderedPageBreak/>
        <w:t>Title of proposed project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950481" w:rsidRPr="006B5A1D" w:rsidTr="00336E39">
        <w:trPr>
          <w:trHeight w:val="58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81" w:rsidRPr="006B5A1D" w:rsidRDefault="00A035DB" w:rsidP="0080614E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bCs/>
                <w:sz w:val="22"/>
                <w:szCs w:val="22"/>
              </w:rPr>
              <w:t>In Japanese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481" w:rsidRPr="006B5A1D" w:rsidRDefault="00A035DB" w:rsidP="00A035DB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bCs/>
                <w:sz w:val="22"/>
                <w:szCs w:val="22"/>
              </w:rPr>
              <w:t>(in about 40 characters)</w:t>
            </w:r>
          </w:p>
        </w:tc>
      </w:tr>
      <w:tr w:rsidR="00950481" w:rsidRPr="006B5A1D" w:rsidTr="00336E39">
        <w:trPr>
          <w:trHeight w:val="507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81" w:rsidRPr="006B5A1D" w:rsidRDefault="00A035DB" w:rsidP="0080614E">
            <w:pPr>
              <w:rPr>
                <w:rFonts w:ascii="Times New Roman" w:eastAsia="ＭＳ ゴシック" w:hAnsi="Times New Roman"/>
                <w:bCs/>
                <w:sz w:val="22"/>
                <w:szCs w:val="22"/>
              </w:rPr>
            </w:pPr>
            <w:r w:rsidRPr="006B5A1D">
              <w:rPr>
                <w:rFonts w:ascii="Times New Roman" w:eastAsia="ＭＳ ゴシック" w:hAnsi="Times New Roman"/>
                <w:bCs/>
                <w:sz w:val="22"/>
                <w:szCs w:val="22"/>
              </w:rPr>
              <w:t>In Englis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0481" w:rsidRPr="006B5A1D" w:rsidRDefault="00950481" w:rsidP="0080614E">
            <w:pPr>
              <w:rPr>
                <w:rFonts w:ascii="Times New Roman" w:eastAsia="ＭＳ ゴシック" w:hAnsi="Times New Roman"/>
                <w:b/>
                <w:bCs/>
                <w:sz w:val="22"/>
                <w:szCs w:val="22"/>
              </w:rPr>
            </w:pPr>
          </w:p>
        </w:tc>
      </w:tr>
    </w:tbl>
    <w:p w:rsidR="00E70749" w:rsidRDefault="00E70749" w:rsidP="00E70749">
      <w:pPr>
        <w:ind w:right="37"/>
        <w:rPr>
          <w:rFonts w:ascii="Times New Roman" w:hAnsi="Times New Roman"/>
        </w:rPr>
      </w:pPr>
    </w:p>
    <w:p w:rsidR="00430899" w:rsidRPr="006B5A1D" w:rsidRDefault="00430899" w:rsidP="00E70749">
      <w:pPr>
        <w:ind w:right="37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70749" w:rsidRPr="003C7AD1" w:rsidTr="00336E39">
        <w:trPr>
          <w:trHeight w:val="353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3C37EE" w:rsidRPr="003C7AD1" w:rsidRDefault="003C37EE" w:rsidP="00306638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eastAsia="ＭＳ ゴシック" w:hAnsi="Times New Roman"/>
                <w:sz w:val="22"/>
                <w:szCs w:val="22"/>
              </w:rPr>
              <w:t>Content and purpose of proposed joint research project (</w:t>
            </w:r>
            <w:r w:rsidR="007C2B0E" w:rsidRPr="003C7AD1">
              <w:rPr>
                <w:rFonts w:ascii="Times New Roman" w:eastAsia="ＭＳ ゴシック" w:hAnsi="Times New Roman"/>
                <w:sz w:val="22"/>
                <w:szCs w:val="22"/>
              </w:rPr>
              <w:t>within 1,000 characters</w:t>
            </w:r>
            <w:r w:rsidRPr="003C7AD1">
              <w:rPr>
                <w:rFonts w:ascii="Times New Roman" w:eastAsia="ＭＳ ゴシック" w:hAnsi="Times New Roman"/>
                <w:sz w:val="22"/>
                <w:szCs w:val="22"/>
              </w:rPr>
              <w:t>)</w:t>
            </w:r>
          </w:p>
          <w:p w:rsidR="00E70749" w:rsidRPr="003C7AD1" w:rsidRDefault="003C37EE" w:rsidP="003C37EE">
            <w:pPr>
              <w:adjustRightInd w:val="0"/>
              <w:snapToGrid w:val="0"/>
              <w:ind w:left="36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eastAsia="ＭＳ ゴシック" w:hAnsi="Times New Roman"/>
                <w:sz w:val="22"/>
                <w:szCs w:val="22"/>
              </w:rPr>
              <w:t xml:space="preserve">*Describe clearly the purpose, methods, and content of your research. </w:t>
            </w: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A19F3" w:rsidRPr="003C7AD1" w:rsidRDefault="001A19F3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A19F3" w:rsidRPr="003C7AD1" w:rsidRDefault="001A19F3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A19F3" w:rsidRPr="003C7AD1" w:rsidRDefault="001A19F3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A19F3" w:rsidRPr="003C7AD1" w:rsidRDefault="001A19F3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E70749" w:rsidRPr="003C7AD1" w:rsidRDefault="003C37EE" w:rsidP="003C37EE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Specific plan and prospected results of proposed joint research project</w:t>
            </w:r>
          </w:p>
          <w:p w:rsidR="00910773" w:rsidRPr="003C7AD1" w:rsidRDefault="00910773" w:rsidP="00910773">
            <w:pPr>
              <w:adjustRightInd w:val="0"/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*Describe the above clearly.</w:t>
            </w:r>
          </w:p>
          <w:p w:rsidR="001A19F3" w:rsidRPr="003C7AD1" w:rsidRDefault="003C37EE" w:rsidP="00910773">
            <w:pPr>
              <w:adjustRightInd w:val="0"/>
              <w:snapToGrid w:val="0"/>
              <w:ind w:left="36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*</w:t>
            </w:r>
            <w:r w:rsidR="00BB7AA3" w:rsidRPr="003C7AD1">
              <w:rPr>
                <w:rFonts w:ascii="Times New Roman" w:hAnsi="Times New Roman"/>
                <w:sz w:val="22"/>
                <w:szCs w:val="22"/>
              </w:rPr>
              <w:t xml:space="preserve">When adopted, </w:t>
            </w:r>
            <w:r w:rsidR="00C30F0B" w:rsidRPr="003C7AD1">
              <w:rPr>
                <w:rFonts w:ascii="Times New Roman" w:hAnsi="Times New Roman"/>
                <w:sz w:val="22"/>
                <w:szCs w:val="22"/>
              </w:rPr>
              <w:t>you will be asked to submit</w:t>
            </w:r>
            <w:r w:rsidR="00BB7AA3" w:rsidRPr="003C7AD1">
              <w:rPr>
                <w:rFonts w:ascii="Times New Roman" w:hAnsi="Times New Roman"/>
                <w:sz w:val="22"/>
                <w:szCs w:val="22"/>
              </w:rPr>
              <w:t xml:space="preserve"> a detailed plan of your propo</w:t>
            </w:r>
            <w:r w:rsidR="00C30F0B" w:rsidRPr="003C7AD1">
              <w:rPr>
                <w:rFonts w:ascii="Times New Roman" w:hAnsi="Times New Roman"/>
                <w:sz w:val="22"/>
                <w:szCs w:val="22"/>
              </w:rPr>
              <w:t xml:space="preserve">sed research project (including itinerary) and an activities report by the end of every annual year. </w:t>
            </w: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A19F3" w:rsidRPr="003C7AD1" w:rsidRDefault="001A19F3" w:rsidP="001A19F3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6526E3" w:rsidRPr="003C7AD1" w:rsidRDefault="00461867" w:rsidP="003C26BA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Achievements in the past five years</w:t>
            </w:r>
            <w:r w:rsidR="003C26BA" w:rsidRPr="003C7AD1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3C7AD1">
              <w:rPr>
                <w:rFonts w:ascii="Times New Roman" w:hAnsi="Times New Roman"/>
                <w:sz w:val="22"/>
                <w:szCs w:val="22"/>
              </w:rPr>
              <w:t>Peer-reviewed papers</w:t>
            </w:r>
          </w:p>
          <w:p w:rsidR="003C26BA" w:rsidRPr="003C7AD1" w:rsidRDefault="003C26BA" w:rsidP="003C26BA">
            <w:pPr>
              <w:adjustRightInd w:val="0"/>
              <w:snapToGrid w:val="0"/>
              <w:ind w:left="36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*Describe name of authors, name of journal, number of volume and issue, pp. starting page – finishing page and year of publication.</w:t>
            </w:r>
            <w:r w:rsidRPr="003C7AD1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  <w:p w:rsidR="00E70749" w:rsidRPr="003C7AD1" w:rsidRDefault="00E70749" w:rsidP="003C26BA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06638">
            <w:p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3C26BA" w:rsidP="003C26BA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>Achievements in the past five years – External grants</w:t>
            </w:r>
          </w:p>
          <w:p w:rsidR="003C26BA" w:rsidRPr="003C7AD1" w:rsidRDefault="003C26BA" w:rsidP="003C26BA">
            <w:pPr>
              <w:adjustRightInd w:val="0"/>
              <w:snapToGrid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3C7AD1">
              <w:rPr>
                <w:rFonts w:ascii="Times New Roman" w:hAnsi="Times New Roman"/>
                <w:sz w:val="22"/>
                <w:szCs w:val="22"/>
              </w:rPr>
              <w:t xml:space="preserve">*Describe name of grants, name of funding sources and amount of grants. </w:t>
            </w:r>
          </w:p>
          <w:p w:rsidR="00E70749" w:rsidRPr="003C7AD1" w:rsidRDefault="00E70749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Ｐ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numPr>
                <w:ilvl w:val="0"/>
                <w:numId w:val="16"/>
              </w:numPr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3C7AD1">
              <w:rPr>
                <w:rFonts w:ascii="Times New Roman" w:eastAsia="ＭＳ Ｐゴシック" w:hAnsi="Times New Roman"/>
                <w:sz w:val="22"/>
                <w:szCs w:val="22"/>
              </w:rPr>
              <w:t>Overseas experiences (over 3 months)</w:t>
            </w:r>
          </w:p>
          <w:p w:rsidR="00E70749" w:rsidRPr="003C7AD1" w:rsidRDefault="003C26BA" w:rsidP="003C26BA">
            <w:pPr>
              <w:ind w:left="360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3C7AD1">
              <w:rPr>
                <w:rFonts w:ascii="Times New Roman" w:eastAsia="ＭＳ Ｐゴシック" w:hAnsi="Times New Roman"/>
                <w:sz w:val="22"/>
                <w:szCs w:val="22"/>
              </w:rPr>
              <w:t>*Describe the name of host institute and the period of stay.</w:t>
            </w:r>
            <w:r w:rsidRPr="003C7AD1"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3C26BA" w:rsidRPr="003C7AD1" w:rsidRDefault="003C26BA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E70749" w:rsidRPr="003C7AD1" w:rsidRDefault="00E70749" w:rsidP="003C26BA">
            <w:pPr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:rsidR="00357B72" w:rsidRPr="003C7AD1" w:rsidRDefault="00FD5263" w:rsidP="00FD5263">
      <w:pPr>
        <w:ind w:right="37"/>
        <w:rPr>
          <w:rFonts w:ascii="Times New Roman" w:hAnsi="Times New Roman"/>
        </w:rPr>
      </w:pPr>
      <w:r w:rsidRPr="003C7AD1">
        <w:rPr>
          <w:rFonts w:ascii="Times New Roman" w:hAnsi="Times New Roman"/>
        </w:rPr>
        <w:lastRenderedPageBreak/>
        <w:t xml:space="preserve">*Please attach a </w:t>
      </w:r>
      <w:r w:rsidRPr="003C7AD1">
        <w:rPr>
          <w:rFonts w:ascii="Times New Roman" w:eastAsia="ＭＳ ゴシック" w:hAnsi="Times New Roman"/>
        </w:rPr>
        <w:t>letter of acceptance (emails are also acceptable) from the host researcher at the overseas institution</w:t>
      </w:r>
      <w:r w:rsidRPr="003C7AD1">
        <w:rPr>
          <w:rFonts w:ascii="Times New Roman" w:hAnsi="Times New Roman"/>
        </w:rPr>
        <w:t>.</w:t>
      </w:r>
    </w:p>
    <w:sectPr w:rsidR="00357B72" w:rsidRPr="003C7AD1" w:rsidSect="008325D4">
      <w:footerReference w:type="default" r:id="rId8"/>
      <w:pgSz w:w="11906" w:h="16838" w:code="9"/>
      <w:pgMar w:top="964" w:right="1134" w:bottom="964" w:left="1418" w:header="0" w:footer="510" w:gutter="0"/>
      <w:cols w:space="425"/>
      <w:docGrid w:type="linesAndChars" w:linePitch="33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BE" w:rsidRDefault="00840ABE">
      <w:r>
        <w:separator/>
      </w:r>
    </w:p>
  </w:endnote>
  <w:endnote w:type="continuationSeparator" w:id="0">
    <w:p w:rsidR="00840ABE" w:rsidRDefault="0084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D6" w:rsidRDefault="00D912D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1734" w:rsidRPr="00341734">
      <w:rPr>
        <w:noProof/>
        <w:lang w:val="ja-JP"/>
      </w:rPr>
      <w:t>1</w:t>
    </w:r>
    <w:r>
      <w:fldChar w:fldCharType="end"/>
    </w:r>
  </w:p>
  <w:p w:rsidR="00114D44" w:rsidRDefault="00114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BE" w:rsidRDefault="00840ABE">
      <w:r>
        <w:separator/>
      </w:r>
    </w:p>
  </w:footnote>
  <w:footnote w:type="continuationSeparator" w:id="0">
    <w:p w:rsidR="00840ABE" w:rsidRDefault="00840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9EE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BC8"/>
    <w:multiLevelType w:val="hybridMultilevel"/>
    <w:tmpl w:val="BB240640"/>
    <w:lvl w:ilvl="0" w:tplc="61D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2302E"/>
    <w:multiLevelType w:val="hybridMultilevel"/>
    <w:tmpl w:val="A8CC2270"/>
    <w:lvl w:ilvl="0" w:tplc="8E76E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0B4241"/>
    <w:multiLevelType w:val="hybridMultilevel"/>
    <w:tmpl w:val="9E00E320"/>
    <w:lvl w:ilvl="0" w:tplc="34E20EF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A7F73"/>
    <w:multiLevelType w:val="hybridMultilevel"/>
    <w:tmpl w:val="1FC65FC2"/>
    <w:lvl w:ilvl="0" w:tplc="3E42F5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3672D"/>
    <w:multiLevelType w:val="hybridMultilevel"/>
    <w:tmpl w:val="5436234E"/>
    <w:lvl w:ilvl="0" w:tplc="10E6A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4467A"/>
    <w:multiLevelType w:val="hybridMultilevel"/>
    <w:tmpl w:val="D7DA43BE"/>
    <w:lvl w:ilvl="0" w:tplc="3A3A4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074A93"/>
    <w:multiLevelType w:val="hybridMultilevel"/>
    <w:tmpl w:val="6A548E20"/>
    <w:lvl w:ilvl="0" w:tplc="2EB667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D84BDE"/>
    <w:multiLevelType w:val="hybridMultilevel"/>
    <w:tmpl w:val="6106C2DA"/>
    <w:lvl w:ilvl="0" w:tplc="D2A48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137E1A"/>
    <w:multiLevelType w:val="hybridMultilevel"/>
    <w:tmpl w:val="F5A43132"/>
    <w:lvl w:ilvl="0" w:tplc="3D66F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CD1590"/>
    <w:multiLevelType w:val="hybridMultilevel"/>
    <w:tmpl w:val="46FE04AE"/>
    <w:lvl w:ilvl="0" w:tplc="8006C58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643458DD"/>
    <w:multiLevelType w:val="hybridMultilevel"/>
    <w:tmpl w:val="B9626F86"/>
    <w:lvl w:ilvl="0" w:tplc="C9A453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5415F"/>
    <w:multiLevelType w:val="hybridMultilevel"/>
    <w:tmpl w:val="978E9322"/>
    <w:lvl w:ilvl="0" w:tplc="CA80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D5894"/>
    <w:multiLevelType w:val="hybridMultilevel"/>
    <w:tmpl w:val="68CA8EB8"/>
    <w:lvl w:ilvl="0" w:tplc="402E77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21797C"/>
    <w:multiLevelType w:val="hybridMultilevel"/>
    <w:tmpl w:val="AD5AC36A"/>
    <w:lvl w:ilvl="0" w:tplc="3774C3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A83DB2"/>
    <w:multiLevelType w:val="hybridMultilevel"/>
    <w:tmpl w:val="97F41514"/>
    <w:lvl w:ilvl="0" w:tplc="43A6C9F6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C50939"/>
    <w:multiLevelType w:val="hybridMultilevel"/>
    <w:tmpl w:val="D2103BBC"/>
    <w:lvl w:ilvl="0" w:tplc="BE6CDB8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5C0"/>
    <w:rsid w:val="000136D6"/>
    <w:rsid w:val="000203E0"/>
    <w:rsid w:val="000302D6"/>
    <w:rsid w:val="00035731"/>
    <w:rsid w:val="00043529"/>
    <w:rsid w:val="000470D0"/>
    <w:rsid w:val="000512E5"/>
    <w:rsid w:val="00053183"/>
    <w:rsid w:val="000863CA"/>
    <w:rsid w:val="000869D5"/>
    <w:rsid w:val="00096691"/>
    <w:rsid w:val="000A64D0"/>
    <w:rsid w:val="000A6C18"/>
    <w:rsid w:val="000B4D93"/>
    <w:rsid w:val="000B5E6F"/>
    <w:rsid w:val="000B6406"/>
    <w:rsid w:val="000C135E"/>
    <w:rsid w:val="000C4CAC"/>
    <w:rsid w:val="000D7352"/>
    <w:rsid w:val="000D7857"/>
    <w:rsid w:val="000E1AF8"/>
    <w:rsid w:val="000E7AF4"/>
    <w:rsid w:val="000F1AB1"/>
    <w:rsid w:val="000F6FB0"/>
    <w:rsid w:val="00110389"/>
    <w:rsid w:val="00113210"/>
    <w:rsid w:val="00114D44"/>
    <w:rsid w:val="00134349"/>
    <w:rsid w:val="001537A5"/>
    <w:rsid w:val="00153984"/>
    <w:rsid w:val="001644A2"/>
    <w:rsid w:val="0016675E"/>
    <w:rsid w:val="0016767A"/>
    <w:rsid w:val="00185F91"/>
    <w:rsid w:val="0018656E"/>
    <w:rsid w:val="001966D3"/>
    <w:rsid w:val="00196D21"/>
    <w:rsid w:val="001A13DA"/>
    <w:rsid w:val="001A19F3"/>
    <w:rsid w:val="001B2222"/>
    <w:rsid w:val="001C3441"/>
    <w:rsid w:val="001D64EE"/>
    <w:rsid w:val="001E0B8D"/>
    <w:rsid w:val="001E11C3"/>
    <w:rsid w:val="001F1C1F"/>
    <w:rsid w:val="001F48B6"/>
    <w:rsid w:val="00207E0F"/>
    <w:rsid w:val="00212DAA"/>
    <w:rsid w:val="002144D5"/>
    <w:rsid w:val="00217C5C"/>
    <w:rsid w:val="00221329"/>
    <w:rsid w:val="00226643"/>
    <w:rsid w:val="00232161"/>
    <w:rsid w:val="00237735"/>
    <w:rsid w:val="002456F4"/>
    <w:rsid w:val="0024588A"/>
    <w:rsid w:val="0025230E"/>
    <w:rsid w:val="002741ED"/>
    <w:rsid w:val="00274CFA"/>
    <w:rsid w:val="00276760"/>
    <w:rsid w:val="0028183A"/>
    <w:rsid w:val="0029161A"/>
    <w:rsid w:val="002964AC"/>
    <w:rsid w:val="002A39FB"/>
    <w:rsid w:val="002B5C8A"/>
    <w:rsid w:val="002D17C4"/>
    <w:rsid w:val="002D2F62"/>
    <w:rsid w:val="002E0665"/>
    <w:rsid w:val="002E182C"/>
    <w:rsid w:val="002E6AA9"/>
    <w:rsid w:val="002E7889"/>
    <w:rsid w:val="00306638"/>
    <w:rsid w:val="00310A15"/>
    <w:rsid w:val="00314310"/>
    <w:rsid w:val="003205E5"/>
    <w:rsid w:val="00325D9C"/>
    <w:rsid w:val="00336E39"/>
    <w:rsid w:val="00341734"/>
    <w:rsid w:val="0034738B"/>
    <w:rsid w:val="00357B72"/>
    <w:rsid w:val="00360D5E"/>
    <w:rsid w:val="0036204B"/>
    <w:rsid w:val="00364942"/>
    <w:rsid w:val="003A3BD0"/>
    <w:rsid w:val="003B2BB8"/>
    <w:rsid w:val="003C26BA"/>
    <w:rsid w:val="003C2FB3"/>
    <w:rsid w:val="003C37EE"/>
    <w:rsid w:val="003C7AD1"/>
    <w:rsid w:val="003E427C"/>
    <w:rsid w:val="003F44B5"/>
    <w:rsid w:val="00400174"/>
    <w:rsid w:val="00401EC9"/>
    <w:rsid w:val="00427782"/>
    <w:rsid w:val="00427E9A"/>
    <w:rsid w:val="00430899"/>
    <w:rsid w:val="00432A95"/>
    <w:rsid w:val="00432CCE"/>
    <w:rsid w:val="00433C87"/>
    <w:rsid w:val="00437BF5"/>
    <w:rsid w:val="00437EF0"/>
    <w:rsid w:val="004428DC"/>
    <w:rsid w:val="00444BD2"/>
    <w:rsid w:val="00452D50"/>
    <w:rsid w:val="00461867"/>
    <w:rsid w:val="004816D5"/>
    <w:rsid w:val="00487D09"/>
    <w:rsid w:val="004A2BA3"/>
    <w:rsid w:val="004A4167"/>
    <w:rsid w:val="004A616A"/>
    <w:rsid w:val="004B5683"/>
    <w:rsid w:val="004D1598"/>
    <w:rsid w:val="004D42A4"/>
    <w:rsid w:val="004D6AC9"/>
    <w:rsid w:val="004E1027"/>
    <w:rsid w:val="004E6CDF"/>
    <w:rsid w:val="004F3BAC"/>
    <w:rsid w:val="00502125"/>
    <w:rsid w:val="00506F12"/>
    <w:rsid w:val="00513C73"/>
    <w:rsid w:val="005141C1"/>
    <w:rsid w:val="005205A7"/>
    <w:rsid w:val="00523DC5"/>
    <w:rsid w:val="00524807"/>
    <w:rsid w:val="00525CCD"/>
    <w:rsid w:val="00526300"/>
    <w:rsid w:val="00535646"/>
    <w:rsid w:val="00540E9D"/>
    <w:rsid w:val="00542048"/>
    <w:rsid w:val="00544D59"/>
    <w:rsid w:val="005464BA"/>
    <w:rsid w:val="00552D49"/>
    <w:rsid w:val="005610C4"/>
    <w:rsid w:val="00574BB2"/>
    <w:rsid w:val="005768B7"/>
    <w:rsid w:val="0058274B"/>
    <w:rsid w:val="00592681"/>
    <w:rsid w:val="005A1E17"/>
    <w:rsid w:val="005B2515"/>
    <w:rsid w:val="005C4659"/>
    <w:rsid w:val="005D018F"/>
    <w:rsid w:val="005D2471"/>
    <w:rsid w:val="005E67E7"/>
    <w:rsid w:val="005E6E64"/>
    <w:rsid w:val="005E7F7A"/>
    <w:rsid w:val="005F2B11"/>
    <w:rsid w:val="005F71F0"/>
    <w:rsid w:val="00600577"/>
    <w:rsid w:val="00604FA1"/>
    <w:rsid w:val="0065242B"/>
    <w:rsid w:val="006526E3"/>
    <w:rsid w:val="00652C0C"/>
    <w:rsid w:val="006606D2"/>
    <w:rsid w:val="006666F1"/>
    <w:rsid w:val="0067746A"/>
    <w:rsid w:val="006918EA"/>
    <w:rsid w:val="006B4310"/>
    <w:rsid w:val="006B5A1D"/>
    <w:rsid w:val="006C02AD"/>
    <w:rsid w:val="006C08EA"/>
    <w:rsid w:val="006D18F9"/>
    <w:rsid w:val="006D4F8D"/>
    <w:rsid w:val="006E1563"/>
    <w:rsid w:val="006F1919"/>
    <w:rsid w:val="00701001"/>
    <w:rsid w:val="007048DB"/>
    <w:rsid w:val="00711AA5"/>
    <w:rsid w:val="00716C61"/>
    <w:rsid w:val="007306DD"/>
    <w:rsid w:val="00745321"/>
    <w:rsid w:val="00760B01"/>
    <w:rsid w:val="00777925"/>
    <w:rsid w:val="007927DD"/>
    <w:rsid w:val="00792801"/>
    <w:rsid w:val="00794C9F"/>
    <w:rsid w:val="00795018"/>
    <w:rsid w:val="007C2B0E"/>
    <w:rsid w:val="007E71A3"/>
    <w:rsid w:val="00802072"/>
    <w:rsid w:val="00803AED"/>
    <w:rsid w:val="0080614E"/>
    <w:rsid w:val="008172BB"/>
    <w:rsid w:val="00820E3B"/>
    <w:rsid w:val="008325D4"/>
    <w:rsid w:val="00835F40"/>
    <w:rsid w:val="00840ABE"/>
    <w:rsid w:val="00845C0B"/>
    <w:rsid w:val="008578F8"/>
    <w:rsid w:val="00861863"/>
    <w:rsid w:val="00872DDC"/>
    <w:rsid w:val="00875F4C"/>
    <w:rsid w:val="00883E47"/>
    <w:rsid w:val="00895499"/>
    <w:rsid w:val="008B0988"/>
    <w:rsid w:val="008B386C"/>
    <w:rsid w:val="008C69E4"/>
    <w:rsid w:val="008C738B"/>
    <w:rsid w:val="008E52E4"/>
    <w:rsid w:val="008F2BB2"/>
    <w:rsid w:val="008F305B"/>
    <w:rsid w:val="008F597A"/>
    <w:rsid w:val="0090245D"/>
    <w:rsid w:val="00902F6B"/>
    <w:rsid w:val="00910773"/>
    <w:rsid w:val="00910FC2"/>
    <w:rsid w:val="00921F8E"/>
    <w:rsid w:val="0092457D"/>
    <w:rsid w:val="00926CF8"/>
    <w:rsid w:val="00927FD6"/>
    <w:rsid w:val="00930509"/>
    <w:rsid w:val="00930C7E"/>
    <w:rsid w:val="00931B5D"/>
    <w:rsid w:val="00950481"/>
    <w:rsid w:val="009550D0"/>
    <w:rsid w:val="009639B7"/>
    <w:rsid w:val="0098023E"/>
    <w:rsid w:val="00980E93"/>
    <w:rsid w:val="009919AE"/>
    <w:rsid w:val="009A61C6"/>
    <w:rsid w:val="009B32C4"/>
    <w:rsid w:val="009E04D0"/>
    <w:rsid w:val="009E184F"/>
    <w:rsid w:val="009F10B2"/>
    <w:rsid w:val="009F6867"/>
    <w:rsid w:val="00A035DB"/>
    <w:rsid w:val="00A2126A"/>
    <w:rsid w:val="00A47843"/>
    <w:rsid w:val="00A52B4D"/>
    <w:rsid w:val="00A61211"/>
    <w:rsid w:val="00A67F0B"/>
    <w:rsid w:val="00A72395"/>
    <w:rsid w:val="00A83865"/>
    <w:rsid w:val="00A91BCB"/>
    <w:rsid w:val="00A91EB5"/>
    <w:rsid w:val="00A92EFC"/>
    <w:rsid w:val="00AA3AB1"/>
    <w:rsid w:val="00AB14CF"/>
    <w:rsid w:val="00AE70BD"/>
    <w:rsid w:val="00AF0D57"/>
    <w:rsid w:val="00B018FB"/>
    <w:rsid w:val="00B13AC9"/>
    <w:rsid w:val="00B23335"/>
    <w:rsid w:val="00B24C59"/>
    <w:rsid w:val="00B455C0"/>
    <w:rsid w:val="00B52B5F"/>
    <w:rsid w:val="00B6404E"/>
    <w:rsid w:val="00B76127"/>
    <w:rsid w:val="00B816B9"/>
    <w:rsid w:val="00B858BA"/>
    <w:rsid w:val="00B92776"/>
    <w:rsid w:val="00B96CDF"/>
    <w:rsid w:val="00BB0B1D"/>
    <w:rsid w:val="00BB70CF"/>
    <w:rsid w:val="00BB7AA3"/>
    <w:rsid w:val="00BC0048"/>
    <w:rsid w:val="00BD276A"/>
    <w:rsid w:val="00BD39D1"/>
    <w:rsid w:val="00BE7522"/>
    <w:rsid w:val="00BF7AAD"/>
    <w:rsid w:val="00C018F1"/>
    <w:rsid w:val="00C12233"/>
    <w:rsid w:val="00C169D1"/>
    <w:rsid w:val="00C2216A"/>
    <w:rsid w:val="00C22949"/>
    <w:rsid w:val="00C235C8"/>
    <w:rsid w:val="00C24230"/>
    <w:rsid w:val="00C24BE2"/>
    <w:rsid w:val="00C30F0B"/>
    <w:rsid w:val="00C3106E"/>
    <w:rsid w:val="00C33421"/>
    <w:rsid w:val="00C34689"/>
    <w:rsid w:val="00C365D9"/>
    <w:rsid w:val="00C50A1A"/>
    <w:rsid w:val="00C53AED"/>
    <w:rsid w:val="00C74BBC"/>
    <w:rsid w:val="00C848EB"/>
    <w:rsid w:val="00C90043"/>
    <w:rsid w:val="00C9136E"/>
    <w:rsid w:val="00CA3D84"/>
    <w:rsid w:val="00CB16D2"/>
    <w:rsid w:val="00CC4502"/>
    <w:rsid w:val="00CC7CA6"/>
    <w:rsid w:val="00CE2CFB"/>
    <w:rsid w:val="00CF0B6E"/>
    <w:rsid w:val="00D006C0"/>
    <w:rsid w:val="00D007FE"/>
    <w:rsid w:val="00D03DE8"/>
    <w:rsid w:val="00D07E18"/>
    <w:rsid w:val="00D17FAF"/>
    <w:rsid w:val="00D269B2"/>
    <w:rsid w:val="00D56A98"/>
    <w:rsid w:val="00D61716"/>
    <w:rsid w:val="00D8115C"/>
    <w:rsid w:val="00D837B9"/>
    <w:rsid w:val="00D90159"/>
    <w:rsid w:val="00D912D6"/>
    <w:rsid w:val="00D923D5"/>
    <w:rsid w:val="00D96EE9"/>
    <w:rsid w:val="00DD0B55"/>
    <w:rsid w:val="00DE5B08"/>
    <w:rsid w:val="00DE61A2"/>
    <w:rsid w:val="00DF29C0"/>
    <w:rsid w:val="00E0682D"/>
    <w:rsid w:val="00E23140"/>
    <w:rsid w:val="00E36D71"/>
    <w:rsid w:val="00E55C9C"/>
    <w:rsid w:val="00E56D35"/>
    <w:rsid w:val="00E61B94"/>
    <w:rsid w:val="00E631CE"/>
    <w:rsid w:val="00E6656D"/>
    <w:rsid w:val="00E70749"/>
    <w:rsid w:val="00E71B58"/>
    <w:rsid w:val="00E72776"/>
    <w:rsid w:val="00E75202"/>
    <w:rsid w:val="00E94455"/>
    <w:rsid w:val="00EF3028"/>
    <w:rsid w:val="00EF4DBF"/>
    <w:rsid w:val="00EF5334"/>
    <w:rsid w:val="00EF7B85"/>
    <w:rsid w:val="00F063FB"/>
    <w:rsid w:val="00F07D36"/>
    <w:rsid w:val="00F13132"/>
    <w:rsid w:val="00F14048"/>
    <w:rsid w:val="00F164E7"/>
    <w:rsid w:val="00F21D94"/>
    <w:rsid w:val="00F21F5D"/>
    <w:rsid w:val="00F23F42"/>
    <w:rsid w:val="00F25CD1"/>
    <w:rsid w:val="00F35F97"/>
    <w:rsid w:val="00F37D2E"/>
    <w:rsid w:val="00F40D4C"/>
    <w:rsid w:val="00F473E5"/>
    <w:rsid w:val="00F47558"/>
    <w:rsid w:val="00F600A7"/>
    <w:rsid w:val="00F63F0C"/>
    <w:rsid w:val="00F72868"/>
    <w:rsid w:val="00F75A75"/>
    <w:rsid w:val="00F81451"/>
    <w:rsid w:val="00F94D6D"/>
    <w:rsid w:val="00FA0C6F"/>
    <w:rsid w:val="00FB1DAF"/>
    <w:rsid w:val="00FB2A19"/>
    <w:rsid w:val="00FD5263"/>
    <w:rsid w:val="00FD57E7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DA7BC-F19D-42D1-AC07-F222F58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E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5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4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7746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E71A3"/>
    <w:rPr>
      <w:rFonts w:ascii="Arial" w:eastAsia="ＭＳ ゴシック" w:hAnsi="Arial"/>
      <w:sz w:val="18"/>
      <w:szCs w:val="18"/>
    </w:rPr>
  </w:style>
  <w:style w:type="table" w:styleId="5">
    <w:name w:val="Table List 5"/>
    <w:basedOn w:val="a1"/>
    <w:rsid w:val="009E184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1">
    <w:name w:val="表 (青) 131"/>
    <w:basedOn w:val="a"/>
    <w:uiPriority w:val="34"/>
    <w:qFormat/>
    <w:rsid w:val="00930C7E"/>
    <w:pPr>
      <w:ind w:leftChars="400" w:left="840"/>
    </w:pPr>
  </w:style>
  <w:style w:type="character" w:customStyle="1" w:styleId="a6">
    <w:name w:val="フッター (文字)"/>
    <w:link w:val="a5"/>
    <w:uiPriority w:val="99"/>
    <w:rsid w:val="00D912D6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E1027"/>
  </w:style>
  <w:style w:type="character" w:customStyle="1" w:styleId="a9">
    <w:name w:val="日付 (文字)"/>
    <w:link w:val="a8"/>
    <w:rsid w:val="004E10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B05F-2372-4551-8C87-8EEF85D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大学教育の国際化加速プログラム（海外先進教育研究実践支援）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大学教育の国際化加速プログラム（海外先進教育研究実践支援）</dc:title>
  <dc:subject/>
  <dc:creator>文部科学省</dc:creator>
  <cp:keywords/>
  <cp:lastModifiedBy>村尾　祥子 (Shoko Murao)</cp:lastModifiedBy>
  <cp:revision>3</cp:revision>
  <cp:lastPrinted>2018-07-18T06:46:00Z</cp:lastPrinted>
  <dcterms:created xsi:type="dcterms:W3CDTF">2019-09-19T01:23:00Z</dcterms:created>
  <dcterms:modified xsi:type="dcterms:W3CDTF">2019-09-19T01:23:00Z</dcterms:modified>
</cp:coreProperties>
</file>